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AE" w:rsidRPr="00762416" w:rsidRDefault="00E4642E" w:rsidP="00762416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9C6A9E">
        <w:rPr>
          <w:rFonts w:ascii="Arial Narrow" w:hAnsi="Arial Narrow"/>
          <w:b/>
        </w:rPr>
        <w:t>6</w:t>
      </w:r>
      <w:r w:rsidR="00FC5284">
        <w:rPr>
          <w:rFonts w:ascii="Arial Narrow" w:hAnsi="Arial Narrow"/>
          <w:b/>
        </w:rPr>
        <w:t xml:space="preserve"> </w:t>
      </w:r>
      <w:r w:rsidR="00762416" w:rsidRPr="00762416">
        <w:rPr>
          <w:rFonts w:ascii="Arial Narrow" w:hAnsi="Arial Narrow"/>
          <w:b/>
        </w:rPr>
        <w:t>do SIWZ</w:t>
      </w:r>
    </w:p>
    <w:p w:rsidR="00762416" w:rsidRPr="00F50114" w:rsidRDefault="00762416" w:rsidP="00C50579">
      <w:pPr>
        <w:spacing w:after="0" w:line="240" w:lineRule="auto"/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762416" w:rsidRPr="00F50114" w:rsidRDefault="00271BEA" w:rsidP="00C50579">
      <w:pPr>
        <w:spacing w:after="0" w:line="240" w:lineRule="auto"/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</w:p>
    <w:p w:rsidR="00883C33" w:rsidRDefault="00883C33" w:rsidP="007B23DB">
      <w:pPr>
        <w:spacing w:after="0" w:line="240" w:lineRule="auto"/>
        <w:ind w:left="-425"/>
        <w:rPr>
          <w:rFonts w:ascii="Arial Narrow" w:hAnsi="Arial Narrow" w:cs="Arial"/>
          <w:b/>
          <w:bCs/>
        </w:rPr>
      </w:pPr>
    </w:p>
    <w:p w:rsidR="00883C33" w:rsidRDefault="00600F0F" w:rsidP="007B23DB">
      <w:pPr>
        <w:spacing w:after="0" w:line="240" w:lineRule="auto"/>
        <w:ind w:left="-425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BGO-BGZ.261.</w:t>
      </w:r>
      <w:r w:rsidR="00091852">
        <w:rPr>
          <w:rFonts w:ascii="Arial Narrow" w:hAnsi="Arial Narrow" w:cs="Arial"/>
          <w:b/>
          <w:bCs/>
        </w:rPr>
        <w:t>0</w:t>
      </w:r>
      <w:r w:rsidR="00134933">
        <w:rPr>
          <w:rFonts w:ascii="Arial Narrow" w:hAnsi="Arial Narrow" w:cs="Arial"/>
          <w:b/>
          <w:bCs/>
        </w:rPr>
        <w:t>0</w:t>
      </w:r>
      <w:r w:rsidR="00B055CA">
        <w:rPr>
          <w:rFonts w:ascii="Arial Narrow" w:hAnsi="Arial Narrow" w:cs="Arial"/>
          <w:b/>
          <w:bCs/>
        </w:rPr>
        <w:t>6</w:t>
      </w:r>
      <w:r w:rsidR="00E61AB7">
        <w:rPr>
          <w:rFonts w:ascii="Arial Narrow" w:hAnsi="Arial Narrow" w:cs="Arial"/>
          <w:b/>
          <w:bCs/>
        </w:rPr>
        <w:t>.</w:t>
      </w:r>
      <w:r w:rsidR="007B23DB">
        <w:rPr>
          <w:rFonts w:ascii="Arial Narrow" w:hAnsi="Arial Narrow" w:cs="Arial"/>
          <w:b/>
          <w:bCs/>
        </w:rPr>
        <w:t>201</w:t>
      </w:r>
      <w:r w:rsidR="00134933">
        <w:rPr>
          <w:rFonts w:ascii="Arial Narrow" w:hAnsi="Arial Narrow" w:cs="Arial"/>
          <w:b/>
          <w:bCs/>
        </w:rPr>
        <w:t>9</w:t>
      </w:r>
      <w:r w:rsidR="007B23DB">
        <w:rPr>
          <w:rFonts w:ascii="Arial Narrow" w:hAnsi="Arial Narrow" w:cs="Arial"/>
          <w:b/>
          <w:bCs/>
        </w:rPr>
        <w:t>.</w:t>
      </w:r>
      <w:r w:rsidR="009C6A9E">
        <w:rPr>
          <w:rFonts w:ascii="Arial Narrow" w:hAnsi="Arial Narrow" w:cs="Arial"/>
          <w:b/>
          <w:bCs/>
        </w:rPr>
        <w:t>MB</w:t>
      </w:r>
    </w:p>
    <w:p w:rsidR="00762416" w:rsidRPr="00221D22" w:rsidRDefault="00762416" w:rsidP="00883C33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221D22">
        <w:rPr>
          <w:rFonts w:ascii="Arial Narrow" w:hAnsi="Arial Narrow" w:cs="Arial"/>
          <w:b/>
          <w:smallCaps/>
        </w:rPr>
        <w:t>wykaz robót budowlanych</w:t>
      </w:r>
    </w:p>
    <w:p w:rsidR="00762416" w:rsidRPr="00762416" w:rsidRDefault="00762416" w:rsidP="00762416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762416">
        <w:rPr>
          <w:rFonts w:ascii="Arial Narrow" w:hAnsi="Arial Narrow"/>
          <w:b/>
          <w:smallCaps/>
        </w:rPr>
        <w:t xml:space="preserve">wykonanych </w:t>
      </w:r>
      <w:r w:rsidRPr="00762416">
        <w:rPr>
          <w:rFonts w:ascii="Arial Narrow" w:hAnsi="Arial Narrow" w:cs="Arial"/>
          <w:b/>
          <w:smallCaps/>
        </w:rPr>
        <w:t xml:space="preserve">w okresie ostatnich pięciu lat przed upływem terminu składania ofert, </w:t>
      </w:r>
    </w:p>
    <w:p w:rsidR="00762416" w:rsidRDefault="00762416" w:rsidP="00762416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762416">
        <w:rPr>
          <w:rFonts w:ascii="Arial Narrow" w:hAnsi="Arial Narrow" w:cs="Arial"/>
          <w:b/>
          <w:smallCaps/>
        </w:rPr>
        <w:t xml:space="preserve">a jeżeli okres prowadzenia działalności jest krótszy </w:t>
      </w:r>
      <w:r w:rsidR="00F52446">
        <w:rPr>
          <w:rFonts w:ascii="Arial Narrow" w:hAnsi="Arial Narrow" w:cs="Arial"/>
          <w:b/>
          <w:smallCaps/>
        </w:rPr>
        <w:t>–</w:t>
      </w:r>
      <w:r w:rsidRPr="00762416">
        <w:rPr>
          <w:rFonts w:ascii="Arial Narrow" w:hAnsi="Arial Narrow" w:cs="Arial"/>
          <w:b/>
          <w:smallCaps/>
        </w:rPr>
        <w:t xml:space="preserve"> w tym okresie.</w:t>
      </w:r>
    </w:p>
    <w:p w:rsidR="00883C33" w:rsidRDefault="00883C33" w:rsidP="00762416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</w:p>
    <w:p w:rsidR="00566F23" w:rsidRPr="00762416" w:rsidRDefault="00566F23" w:rsidP="00762416">
      <w:pPr>
        <w:spacing w:after="0" w:line="240" w:lineRule="auto"/>
        <w:ind w:left="-425"/>
        <w:jc w:val="center"/>
        <w:rPr>
          <w:rFonts w:ascii="Arial Narrow" w:hAnsi="Arial Narrow" w:cs="Tahoma"/>
          <w:b/>
          <w:smallCaps/>
        </w:rPr>
      </w:pPr>
      <w:r>
        <w:rPr>
          <w:rFonts w:ascii="Arial Narrow" w:hAnsi="Arial Narrow" w:cs="Arial"/>
          <w:b/>
          <w:smallCaps/>
        </w:rPr>
        <w:t>WZÓR</w:t>
      </w:r>
    </w:p>
    <w:tbl>
      <w:tblPr>
        <w:tblStyle w:val="Tabela-Siatka"/>
        <w:tblW w:w="14420" w:type="dxa"/>
        <w:jc w:val="center"/>
        <w:tblLook w:val="04A0" w:firstRow="1" w:lastRow="0" w:firstColumn="1" w:lastColumn="0" w:noHBand="0" w:noVBand="1"/>
      </w:tblPr>
      <w:tblGrid>
        <w:gridCol w:w="648"/>
        <w:gridCol w:w="3161"/>
        <w:gridCol w:w="1686"/>
        <w:gridCol w:w="2868"/>
        <w:gridCol w:w="3092"/>
        <w:gridCol w:w="2965"/>
      </w:tblGrid>
      <w:tr w:rsidR="00923A39" w:rsidRPr="00923A39" w:rsidTr="00762F54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38371F" w:rsidRPr="00923A39" w:rsidRDefault="00E672FB" w:rsidP="008D6833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Opis r</w:t>
            </w:r>
            <w:r w:rsidR="0038371F" w:rsidRPr="00923A39">
              <w:rPr>
                <w:rFonts w:ascii="Arial Narrow" w:hAnsi="Arial Narrow"/>
                <w:b/>
              </w:rPr>
              <w:t>odzaj</w:t>
            </w:r>
            <w:r w:rsidRPr="00923A39">
              <w:rPr>
                <w:rFonts w:ascii="Arial Narrow" w:hAnsi="Arial Narrow"/>
                <w:b/>
              </w:rPr>
              <w:t>u</w:t>
            </w:r>
            <w:r w:rsidR="0038371F" w:rsidRPr="00923A39">
              <w:rPr>
                <w:rFonts w:ascii="Arial Narrow" w:hAnsi="Arial Narrow"/>
                <w:b/>
              </w:rPr>
              <w:t xml:space="preserve"> robót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:rsidR="00F52446" w:rsidRPr="00923A39" w:rsidRDefault="0038371F" w:rsidP="00DE379D">
            <w:pPr>
              <w:jc w:val="center"/>
              <w:rPr>
                <w:rFonts w:ascii="Arial Narrow" w:hAnsi="Arial Narrow" w:cs="Tahoma"/>
                <w:b/>
              </w:rPr>
            </w:pPr>
            <w:r w:rsidRPr="00923A39">
              <w:rPr>
                <w:rFonts w:ascii="Arial Narrow" w:hAnsi="Arial Narrow"/>
                <w:b/>
              </w:rPr>
              <w:t xml:space="preserve">Wartość </w:t>
            </w:r>
            <w:r w:rsidRPr="00923A39">
              <w:rPr>
                <w:rFonts w:ascii="Arial Narrow" w:hAnsi="Arial Narrow" w:cs="Tahoma"/>
                <w:b/>
              </w:rPr>
              <w:t>w PLN brutto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3A39">
              <w:rPr>
                <w:rFonts w:ascii="Arial Narrow" w:hAnsi="Arial Narrow" w:cs="Tahoma"/>
                <w:b/>
                <w:sz w:val="22"/>
                <w:szCs w:val="22"/>
              </w:rPr>
              <w:t>Daty wykonania</w:t>
            </w:r>
          </w:p>
          <w:p w:rsidR="0038371F" w:rsidRPr="00923A39" w:rsidRDefault="0038371F" w:rsidP="00762416">
            <w:pPr>
              <w:jc w:val="center"/>
              <w:rPr>
                <w:rFonts w:ascii="Arial Narrow" w:hAnsi="Arial Narrow" w:cs="Tahoma"/>
              </w:rPr>
            </w:pPr>
            <w:r w:rsidRPr="00923A39">
              <w:rPr>
                <w:rFonts w:ascii="Arial Narrow" w:hAnsi="Arial Narrow" w:cs="Tahoma"/>
              </w:rPr>
              <w:t>(data rozpoczęcia/zakończenia:</w:t>
            </w:r>
          </w:p>
          <w:p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 w:cs="Tahoma"/>
              </w:rPr>
              <w:t>dzień, miesiąc, rok)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Miejsce wykonania robót</w:t>
            </w:r>
          </w:p>
          <w:p w:rsidR="0038371F" w:rsidRPr="001B0618" w:rsidRDefault="001B0618" w:rsidP="001B0618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nazwa Zamawiającego, adres</w:t>
            </w:r>
            <w:r w:rsidR="0038371F" w:rsidRPr="00923A39">
              <w:rPr>
                <w:rFonts w:ascii="Arial Narrow" w:hAnsi="Arial Narrow" w:cs="Tahoma"/>
              </w:rPr>
              <w:t>)</w:t>
            </w:r>
          </w:p>
        </w:tc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F5244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Wykonawca robót</w:t>
            </w:r>
            <w:r w:rsidR="00817A78">
              <w:rPr>
                <w:rStyle w:val="Odwoanieprzypisudolnego"/>
                <w:rFonts w:ascii="Arial Narrow" w:hAnsi="Arial Narrow"/>
                <w:b/>
              </w:rPr>
              <w:footnoteReference w:id="1"/>
            </w:r>
          </w:p>
          <w:p w:rsidR="0038371F" w:rsidRPr="00923A39" w:rsidRDefault="0038371F" w:rsidP="00522F12">
            <w:pPr>
              <w:jc w:val="center"/>
              <w:rPr>
                <w:rFonts w:ascii="Arial Narrow" w:hAnsi="Arial Narrow"/>
              </w:rPr>
            </w:pPr>
            <w:r w:rsidRPr="00923A39">
              <w:rPr>
                <w:rFonts w:ascii="Arial Narrow" w:hAnsi="Arial Narrow"/>
              </w:rPr>
              <w:t>(nazwa, adres)</w:t>
            </w:r>
          </w:p>
        </w:tc>
      </w:tr>
      <w:tr w:rsidR="00923A39" w:rsidRPr="00923A39" w:rsidTr="00762F54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3A39"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6</w:t>
            </w:r>
          </w:p>
        </w:tc>
      </w:tr>
      <w:tr w:rsidR="00923A39" w:rsidRPr="00923A39" w:rsidTr="00A673B3">
        <w:trPr>
          <w:trHeight w:hRule="exact" w:val="1377"/>
          <w:jc w:val="center"/>
        </w:trPr>
        <w:tc>
          <w:tcPr>
            <w:tcW w:w="648" w:type="dxa"/>
            <w:vAlign w:val="center"/>
          </w:tcPr>
          <w:p w:rsidR="0038371F" w:rsidRPr="00923A39" w:rsidRDefault="0038371F" w:rsidP="000C4306">
            <w:pPr>
              <w:jc w:val="center"/>
              <w:rPr>
                <w:rFonts w:ascii="Arial Narrow" w:hAnsi="Arial Narrow"/>
              </w:rPr>
            </w:pPr>
            <w:r w:rsidRPr="00923A39">
              <w:rPr>
                <w:rFonts w:ascii="Arial Narrow" w:hAnsi="Arial Narrow"/>
              </w:rPr>
              <w:t>1.</w:t>
            </w:r>
          </w:p>
        </w:tc>
        <w:tc>
          <w:tcPr>
            <w:tcW w:w="3161" w:type="dxa"/>
            <w:vAlign w:val="center"/>
          </w:tcPr>
          <w:p w:rsidR="00A673B3" w:rsidRDefault="000357EE" w:rsidP="00883C33">
            <w:pPr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Budowa lub remont</w:t>
            </w:r>
            <w:r w:rsidR="00E953B5">
              <w:rPr>
                <w:rFonts w:ascii="Arial Narrow" w:hAnsi="Arial Narrow" w:cs="Calibri"/>
                <w:bCs/>
                <w:sz w:val="18"/>
                <w:szCs w:val="18"/>
              </w:rPr>
              <w:t xml:space="preserve"> lub przebudowa</w:t>
            </w:r>
            <w:r w:rsidR="00A673B3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:rsidR="00E97D11" w:rsidRPr="00E97D11" w:rsidRDefault="000357EE" w:rsidP="005B36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357EE">
              <w:rPr>
                <w:rFonts w:ascii="Arial Narrow" w:hAnsi="Arial Narrow"/>
                <w:sz w:val="18"/>
                <w:szCs w:val="18"/>
              </w:rPr>
              <w:t xml:space="preserve">(w rozumieniu przepisów ustawy Prawo budowlane) </w:t>
            </w:r>
            <w:r w:rsidR="0070122C">
              <w:rPr>
                <w:rFonts w:ascii="Arial Narrow" w:hAnsi="Arial Narrow"/>
                <w:sz w:val="18"/>
                <w:szCs w:val="18"/>
              </w:rPr>
              <w:t>pomieszczeń</w:t>
            </w:r>
            <w:r w:rsidR="00B055C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vAlign w:val="center"/>
          </w:tcPr>
          <w:p w:rsidR="0038371F" w:rsidRPr="00A673B3" w:rsidRDefault="00E10DB7" w:rsidP="003A2C30">
            <w:pPr>
              <w:jc w:val="center"/>
              <w:rPr>
                <w:rFonts w:ascii="Arial Narrow" w:hAnsi="Arial Narrow"/>
              </w:rPr>
            </w:pPr>
            <w:r w:rsidRPr="00A673B3">
              <w:rPr>
                <w:rFonts w:ascii="Arial Narrow" w:hAnsi="Arial Narrow" w:cs="Tahoma"/>
              </w:rPr>
              <w:t xml:space="preserve">nie mniej niż </w:t>
            </w:r>
            <w:r w:rsidRPr="00A673B3">
              <w:rPr>
                <w:rFonts w:ascii="Arial Narrow" w:hAnsi="Arial Narrow" w:cs="Tahoma"/>
              </w:rPr>
              <w:br/>
            </w:r>
            <w:r w:rsidR="005B3662">
              <w:rPr>
                <w:rFonts w:ascii="Arial Narrow" w:hAnsi="Arial Narrow" w:cs="Tahoma"/>
              </w:rPr>
              <w:t>40</w:t>
            </w:r>
            <w:r w:rsidRPr="00A673B3">
              <w:rPr>
                <w:rFonts w:ascii="Arial Narrow" w:hAnsi="Arial Narrow" w:cs="Tahoma"/>
              </w:rPr>
              <w:t>0 000 zł</w:t>
            </w:r>
          </w:p>
        </w:tc>
        <w:tc>
          <w:tcPr>
            <w:tcW w:w="2868" w:type="dxa"/>
          </w:tcPr>
          <w:p w:rsidR="0038371F" w:rsidRPr="00923A39" w:rsidRDefault="0038371F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38371F" w:rsidRPr="00923A39" w:rsidRDefault="0038371F">
            <w:pPr>
              <w:rPr>
                <w:rFonts w:ascii="Arial Narrow" w:hAnsi="Arial Narrow"/>
              </w:rPr>
            </w:pPr>
          </w:p>
        </w:tc>
        <w:tc>
          <w:tcPr>
            <w:tcW w:w="2965" w:type="dxa"/>
          </w:tcPr>
          <w:p w:rsidR="0038371F" w:rsidRPr="00923A39" w:rsidRDefault="0038371F">
            <w:pPr>
              <w:rPr>
                <w:rFonts w:ascii="Arial Narrow" w:hAnsi="Arial Narrow"/>
              </w:rPr>
            </w:pPr>
          </w:p>
        </w:tc>
      </w:tr>
      <w:tr w:rsidR="000357EE" w:rsidRPr="00923A39" w:rsidTr="00A673B3">
        <w:trPr>
          <w:trHeight w:hRule="exact" w:val="1377"/>
          <w:jc w:val="center"/>
        </w:trPr>
        <w:tc>
          <w:tcPr>
            <w:tcW w:w="648" w:type="dxa"/>
            <w:vAlign w:val="center"/>
          </w:tcPr>
          <w:p w:rsidR="000357EE" w:rsidRPr="00923A39" w:rsidRDefault="000357EE" w:rsidP="000C43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161" w:type="dxa"/>
            <w:vAlign w:val="center"/>
          </w:tcPr>
          <w:p w:rsidR="00A673B3" w:rsidRDefault="000357EE" w:rsidP="00883C33">
            <w:pPr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Budowa lub remont</w:t>
            </w:r>
            <w:r w:rsidR="00E953B5">
              <w:rPr>
                <w:rFonts w:ascii="Arial Narrow" w:hAnsi="Arial Narrow" w:cs="Calibri"/>
                <w:bCs/>
                <w:sz w:val="18"/>
                <w:szCs w:val="18"/>
              </w:rPr>
              <w:t xml:space="preserve"> lub przebudowa</w:t>
            </w:r>
            <w:r w:rsidR="00A673B3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:rsidR="000357EE" w:rsidRPr="000357EE" w:rsidRDefault="000357EE" w:rsidP="005B3662">
            <w:pPr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357EE">
              <w:rPr>
                <w:rFonts w:ascii="Arial Narrow" w:hAnsi="Arial Narrow"/>
                <w:sz w:val="18"/>
                <w:szCs w:val="18"/>
              </w:rPr>
              <w:t xml:space="preserve">(w rozumieniu przepisów ustawy Prawo budowlane) </w:t>
            </w:r>
            <w:r w:rsidR="0070122C">
              <w:rPr>
                <w:rFonts w:ascii="Arial Narrow" w:hAnsi="Arial Narrow"/>
                <w:sz w:val="18"/>
                <w:szCs w:val="18"/>
              </w:rPr>
              <w:t>pomieszczeń</w:t>
            </w:r>
            <w:r w:rsidR="00B055CA"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86" w:type="dxa"/>
            <w:vAlign w:val="center"/>
          </w:tcPr>
          <w:p w:rsidR="000357EE" w:rsidRPr="00A673B3" w:rsidRDefault="005B3662" w:rsidP="00A673B3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nie mniej niż </w:t>
            </w:r>
            <w:r>
              <w:rPr>
                <w:rFonts w:ascii="Arial Narrow" w:hAnsi="Arial Narrow" w:cs="Tahoma"/>
              </w:rPr>
              <w:br/>
              <w:t>40</w:t>
            </w:r>
            <w:r w:rsidR="00A673B3" w:rsidRPr="00A673B3">
              <w:rPr>
                <w:rFonts w:ascii="Arial Narrow" w:hAnsi="Arial Narrow" w:cs="Tahoma"/>
              </w:rPr>
              <w:t>0 000 zł</w:t>
            </w:r>
          </w:p>
        </w:tc>
        <w:tc>
          <w:tcPr>
            <w:tcW w:w="2868" w:type="dxa"/>
          </w:tcPr>
          <w:p w:rsidR="000357EE" w:rsidRPr="00923A39" w:rsidRDefault="000357EE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0357EE" w:rsidRPr="00923A39" w:rsidRDefault="000357EE">
            <w:pPr>
              <w:rPr>
                <w:rFonts w:ascii="Arial Narrow" w:hAnsi="Arial Narrow"/>
              </w:rPr>
            </w:pPr>
          </w:p>
        </w:tc>
        <w:tc>
          <w:tcPr>
            <w:tcW w:w="2965" w:type="dxa"/>
          </w:tcPr>
          <w:p w:rsidR="000357EE" w:rsidRPr="00923A39" w:rsidRDefault="000357EE">
            <w:pPr>
              <w:rPr>
                <w:rFonts w:ascii="Arial Narrow" w:hAnsi="Arial Narrow"/>
              </w:rPr>
            </w:pPr>
          </w:p>
        </w:tc>
      </w:tr>
    </w:tbl>
    <w:p w:rsidR="00F52446" w:rsidRDefault="00221D22" w:rsidP="00F5244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 Narrow" w:hAnsi="Arial Narrow"/>
        </w:rPr>
      </w:pPr>
      <w:r w:rsidRPr="0085494E">
        <w:rPr>
          <w:rFonts w:ascii="Arial Narrow" w:hAnsi="Arial Narrow"/>
          <w:b/>
        </w:rPr>
        <w:t>Uwaga!</w:t>
      </w:r>
      <w:r>
        <w:rPr>
          <w:rFonts w:ascii="Arial Narrow" w:hAnsi="Arial Narrow"/>
        </w:rPr>
        <w:t xml:space="preserve"> </w:t>
      </w:r>
    </w:p>
    <w:p w:rsidR="001F5ACA" w:rsidRPr="00817A78" w:rsidRDefault="00CB0EFC" w:rsidP="00295D0C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 w:hanging="1701"/>
        <w:jc w:val="both"/>
        <w:rPr>
          <w:rFonts w:ascii="Arial Narrow" w:hAnsi="Arial Narrow" w:cs="Tahoma"/>
        </w:rPr>
      </w:pPr>
      <w:r>
        <w:rPr>
          <w:rFonts w:ascii="Arial Narrow" w:hAnsi="Arial Narrow"/>
          <w:sz w:val="18"/>
          <w:szCs w:val="18"/>
        </w:rPr>
        <w:tab/>
      </w:r>
      <w:r w:rsidR="00221D22" w:rsidRPr="00817A78">
        <w:rPr>
          <w:rFonts w:ascii="Arial Narrow" w:hAnsi="Arial Narrow"/>
        </w:rPr>
        <w:t>Dla wszystkich wyżej wymienionych robót należy dołączyć</w:t>
      </w:r>
      <w:r w:rsidR="005132EE" w:rsidRPr="00817A78">
        <w:rPr>
          <w:rFonts w:ascii="Arial Narrow" w:hAnsi="Arial Narrow"/>
        </w:rPr>
        <w:t>,</w:t>
      </w:r>
      <w:r w:rsidR="00883C33" w:rsidRPr="00817A78">
        <w:rPr>
          <w:rFonts w:ascii="Arial Narrow" w:hAnsi="Arial Narrow"/>
        </w:rPr>
        <w:t xml:space="preserve"> </w:t>
      </w:r>
      <w:r w:rsidR="005132EE" w:rsidRPr="00817A78">
        <w:rPr>
          <w:rFonts w:ascii="Arial Narrow" w:hAnsi="Arial Narrow"/>
        </w:rPr>
        <w:t xml:space="preserve">na wezwanie Zamawiającego, </w:t>
      </w:r>
      <w:r w:rsidR="00221D22" w:rsidRPr="00817A78">
        <w:rPr>
          <w:rFonts w:ascii="Arial Narrow" w:hAnsi="Arial Narrow" w:cs="Arial"/>
          <w:b/>
        </w:rPr>
        <w:t>dowody</w:t>
      </w:r>
      <w:r w:rsidR="001F5ACA" w:rsidRPr="00817A78">
        <w:rPr>
          <w:rStyle w:val="Odwoanieprzypisudolnego"/>
          <w:rFonts w:ascii="Arial Narrow" w:hAnsi="Arial Narrow" w:cs="Arial"/>
          <w:b/>
        </w:rPr>
        <w:footnoteReference w:id="2"/>
      </w:r>
      <w:r w:rsidR="00221D22" w:rsidRPr="00817A78">
        <w:rPr>
          <w:rFonts w:ascii="Arial Narrow" w:hAnsi="Arial Narrow" w:cs="Arial"/>
        </w:rPr>
        <w:t xml:space="preserve"> określające, że zostały one wykonane</w:t>
      </w:r>
      <w:r w:rsidR="00F52446" w:rsidRPr="00817A78">
        <w:rPr>
          <w:rFonts w:ascii="Arial Narrow" w:hAnsi="Arial Narrow" w:cs="Arial"/>
        </w:rPr>
        <w:t xml:space="preserve"> w sposób należyty oraz </w:t>
      </w:r>
      <w:r w:rsidR="00221D22" w:rsidRPr="00817A78">
        <w:rPr>
          <w:rFonts w:ascii="Arial Narrow" w:hAnsi="Arial Narrow" w:cs="Arial"/>
        </w:rPr>
        <w:t xml:space="preserve">wskazujące, że zostały one wykonane zgodnie z </w:t>
      </w:r>
      <w:r w:rsidR="009421ED">
        <w:rPr>
          <w:rFonts w:ascii="Arial Narrow" w:hAnsi="Arial Narrow" w:cs="Arial"/>
        </w:rPr>
        <w:t>przepisami prawa budowlanego</w:t>
      </w:r>
      <w:r w:rsidR="00221D22" w:rsidRPr="00817A78">
        <w:rPr>
          <w:rFonts w:ascii="Arial Narrow" w:hAnsi="Arial Narrow" w:cs="Arial"/>
        </w:rPr>
        <w:t xml:space="preserve"> i prawidłowo ukończone.</w:t>
      </w:r>
      <w:r w:rsidR="00630BC4" w:rsidRPr="00817A78">
        <w:rPr>
          <w:rFonts w:ascii="Arial Narrow" w:hAnsi="Arial Narrow" w:cs="Arial"/>
        </w:rPr>
        <w:t>.</w:t>
      </w: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85494E" w:rsidRPr="00F50114" w:rsidRDefault="0085494E" w:rsidP="00475942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 w:rsidR="00160F1D">
        <w:rPr>
          <w:rFonts w:ascii="Arial Narrow" w:hAnsi="Arial Narrow" w:cs="Tahoma"/>
        </w:rPr>
        <w:t>...........</w:t>
      </w:r>
    </w:p>
    <w:p w:rsidR="0085494E" w:rsidRPr="00762416" w:rsidRDefault="0085494E" w:rsidP="00475942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 w:rsidR="00160F1D"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sectPr w:rsidR="0085494E" w:rsidRPr="00762416" w:rsidSect="00E84FA8">
      <w:pgSz w:w="16838" w:h="11906" w:orient="landscape"/>
      <w:pgMar w:top="56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FD" w:rsidRDefault="00C731FD" w:rsidP="00E672FB">
      <w:pPr>
        <w:spacing w:after="0" w:line="240" w:lineRule="auto"/>
      </w:pPr>
      <w:r>
        <w:separator/>
      </w:r>
    </w:p>
  </w:endnote>
  <w:endnote w:type="continuationSeparator" w:id="0">
    <w:p w:rsidR="00C731FD" w:rsidRDefault="00C731FD" w:rsidP="00E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FD" w:rsidRDefault="00C731FD" w:rsidP="00E672FB">
      <w:pPr>
        <w:spacing w:after="0" w:line="240" w:lineRule="auto"/>
      </w:pPr>
      <w:r>
        <w:separator/>
      </w:r>
    </w:p>
  </w:footnote>
  <w:footnote w:type="continuationSeparator" w:id="0">
    <w:p w:rsidR="00C731FD" w:rsidRDefault="00C731FD" w:rsidP="00E672FB">
      <w:pPr>
        <w:spacing w:after="0" w:line="240" w:lineRule="auto"/>
      </w:pPr>
      <w:r>
        <w:continuationSeparator/>
      </w:r>
    </w:p>
  </w:footnote>
  <w:footnote w:id="1">
    <w:p w:rsidR="00817A78" w:rsidRPr="00817A78" w:rsidRDefault="00817A78" w:rsidP="00817A78">
      <w:pPr>
        <w:pStyle w:val="Tekstprzypisudolnego"/>
        <w:spacing w:before="120"/>
        <w:rPr>
          <w:rFonts w:ascii="Arial Narrow" w:hAnsi="Arial Narrow"/>
          <w:sz w:val="18"/>
          <w:szCs w:val="18"/>
        </w:rPr>
      </w:pPr>
      <w:r w:rsidRPr="00817A7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17A78">
        <w:rPr>
          <w:rFonts w:ascii="Arial Narrow" w:hAnsi="Arial Narrow"/>
          <w:sz w:val="18"/>
          <w:szCs w:val="18"/>
        </w:rPr>
        <w:t xml:space="preserve"> </w:t>
      </w:r>
      <w:r w:rsidRPr="00817A78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Kolumnę tę należy wypełnić tylko wtedy, gdy Wykonawcą zamówienia był podmiot użyczający zasoby w zakresie </w:t>
      </w:r>
      <w:r w:rsidR="00522F12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>zdolności zawodowych</w:t>
      </w:r>
      <w:r w:rsidRPr="00817A78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, wskazany w zobowiązaniu do udostępnienia zasobów (załącznik nr </w:t>
      </w:r>
      <w:r w:rsidR="009421ED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>8</w:t>
      </w:r>
      <w:r w:rsidRPr="00817A78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 do SIWZ). W przypadku, gdy Wykonawcą zamówienia był podmiot składający ofertę, kolumny tej nie należy wypełniać.</w:t>
      </w:r>
    </w:p>
  </w:footnote>
  <w:footnote w:id="2">
    <w:p w:rsidR="001F5ACA" w:rsidRPr="00817A78" w:rsidRDefault="001F5ACA" w:rsidP="001F5ACA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1701" w:right="567" w:hanging="1701"/>
        <w:jc w:val="both"/>
        <w:rPr>
          <w:rFonts w:ascii="Arial Narrow" w:hAnsi="Arial Narrow"/>
          <w:sz w:val="18"/>
          <w:szCs w:val="18"/>
        </w:rPr>
      </w:pPr>
      <w:r w:rsidRPr="00817A7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17A78">
        <w:rPr>
          <w:rFonts w:ascii="Arial Narrow" w:hAnsi="Arial Narrow"/>
          <w:sz w:val="18"/>
          <w:szCs w:val="18"/>
        </w:rPr>
        <w:t xml:space="preserve"> Dowodami są: </w:t>
      </w:r>
    </w:p>
    <w:p w:rsidR="001F5ACA" w:rsidRPr="00817A78" w:rsidRDefault="001F5ACA" w:rsidP="001F5ACA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284" w:right="567" w:hanging="284"/>
        <w:jc w:val="both"/>
        <w:rPr>
          <w:rFonts w:ascii="Arial Narrow" w:hAnsi="Arial Narrow"/>
          <w:sz w:val="18"/>
          <w:szCs w:val="18"/>
        </w:rPr>
      </w:pPr>
      <w:r w:rsidRPr="00817A78">
        <w:rPr>
          <w:rFonts w:ascii="Arial Narrow" w:hAnsi="Arial Narrow"/>
          <w:sz w:val="18"/>
          <w:szCs w:val="18"/>
        </w:rPr>
        <w:t xml:space="preserve">1) </w:t>
      </w:r>
      <w:r w:rsidR="00B62376" w:rsidRPr="00817A78">
        <w:rPr>
          <w:rFonts w:ascii="Arial Narrow" w:hAnsi="Arial Narrow"/>
          <w:sz w:val="18"/>
          <w:szCs w:val="18"/>
        </w:rPr>
        <w:t>referencje lub inne dokumenty wystawione przez podmiot, na rzecz którego roboty były wykonywane</w:t>
      </w:r>
      <w:r w:rsidR="00762F54" w:rsidRPr="00817A78">
        <w:rPr>
          <w:rFonts w:ascii="Arial Narrow" w:hAnsi="Arial Narrow"/>
          <w:sz w:val="18"/>
          <w:szCs w:val="18"/>
        </w:rPr>
        <w:t>,</w:t>
      </w:r>
    </w:p>
    <w:p w:rsidR="001F5ACA" w:rsidRPr="00817A78" w:rsidRDefault="001F5ACA" w:rsidP="0035184D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284" w:right="567" w:hanging="284"/>
        <w:jc w:val="both"/>
        <w:rPr>
          <w:rFonts w:ascii="Arial Narrow" w:hAnsi="Arial Narrow"/>
          <w:sz w:val="18"/>
          <w:szCs w:val="18"/>
        </w:rPr>
      </w:pPr>
      <w:r w:rsidRPr="00817A78">
        <w:rPr>
          <w:rFonts w:ascii="Arial Narrow" w:hAnsi="Arial Narrow"/>
          <w:sz w:val="18"/>
          <w:szCs w:val="18"/>
        </w:rPr>
        <w:t xml:space="preserve">2) inne dokumenty - jeżeli z uzasadnionych przyczyn o obiektywnym charakterze Wykonawca nie jest w stanie uzyskać </w:t>
      </w:r>
      <w:r w:rsidR="00B62376" w:rsidRPr="00817A78">
        <w:rPr>
          <w:rFonts w:ascii="Arial Narrow" w:hAnsi="Arial Narrow"/>
          <w:sz w:val="18"/>
          <w:szCs w:val="18"/>
        </w:rPr>
        <w:t>referencji lub dokumentów, o których</w:t>
      </w:r>
      <w:r w:rsidRPr="00817A78">
        <w:rPr>
          <w:rFonts w:ascii="Arial Narrow" w:hAnsi="Arial Narrow"/>
          <w:sz w:val="18"/>
          <w:szCs w:val="18"/>
        </w:rPr>
        <w:t xml:space="preserve"> mowa w pkt 1).</w:t>
      </w:r>
    </w:p>
    <w:p w:rsidR="001F5ACA" w:rsidRPr="001F5ACA" w:rsidRDefault="001F5ACA">
      <w:pPr>
        <w:pStyle w:val="Tekstprzypisudolnego"/>
        <w:rPr>
          <w:sz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130F7"/>
    <w:rsid w:val="000357EE"/>
    <w:rsid w:val="00037E7C"/>
    <w:rsid w:val="00091852"/>
    <w:rsid w:val="000B6232"/>
    <w:rsid w:val="000C4306"/>
    <w:rsid w:val="000C791A"/>
    <w:rsid w:val="001062EE"/>
    <w:rsid w:val="00114487"/>
    <w:rsid w:val="00124FA9"/>
    <w:rsid w:val="00134933"/>
    <w:rsid w:val="00144821"/>
    <w:rsid w:val="00160F1D"/>
    <w:rsid w:val="0019366C"/>
    <w:rsid w:val="001A27C0"/>
    <w:rsid w:val="001A3490"/>
    <w:rsid w:val="001A3F7D"/>
    <w:rsid w:val="001B0618"/>
    <w:rsid w:val="001D1F72"/>
    <w:rsid w:val="001F5ACA"/>
    <w:rsid w:val="00204D50"/>
    <w:rsid w:val="00217629"/>
    <w:rsid w:val="00221D22"/>
    <w:rsid w:val="00237393"/>
    <w:rsid w:val="00246060"/>
    <w:rsid w:val="00271BEA"/>
    <w:rsid w:val="0029076E"/>
    <w:rsid w:val="00295D0C"/>
    <w:rsid w:val="002A5F3D"/>
    <w:rsid w:val="002B6F7D"/>
    <w:rsid w:val="003228FF"/>
    <w:rsid w:val="00337F74"/>
    <w:rsid w:val="0035184D"/>
    <w:rsid w:val="0038371F"/>
    <w:rsid w:val="003A202B"/>
    <w:rsid w:val="003A2C30"/>
    <w:rsid w:val="003C55AE"/>
    <w:rsid w:val="003D3F19"/>
    <w:rsid w:val="003F2A86"/>
    <w:rsid w:val="00403437"/>
    <w:rsid w:val="00406568"/>
    <w:rsid w:val="004317B9"/>
    <w:rsid w:val="004553EC"/>
    <w:rsid w:val="004639DA"/>
    <w:rsid w:val="00467270"/>
    <w:rsid w:val="00475942"/>
    <w:rsid w:val="004D486B"/>
    <w:rsid w:val="004E0856"/>
    <w:rsid w:val="004E08CA"/>
    <w:rsid w:val="004F195F"/>
    <w:rsid w:val="005132EE"/>
    <w:rsid w:val="00522F12"/>
    <w:rsid w:val="0054324C"/>
    <w:rsid w:val="005544E3"/>
    <w:rsid w:val="00566F23"/>
    <w:rsid w:val="00587371"/>
    <w:rsid w:val="005B3662"/>
    <w:rsid w:val="005B4A28"/>
    <w:rsid w:val="005F1018"/>
    <w:rsid w:val="00600F0F"/>
    <w:rsid w:val="006057F6"/>
    <w:rsid w:val="00630BC4"/>
    <w:rsid w:val="00632363"/>
    <w:rsid w:val="00637785"/>
    <w:rsid w:val="00653871"/>
    <w:rsid w:val="006B36F9"/>
    <w:rsid w:val="006D636F"/>
    <w:rsid w:val="006F7968"/>
    <w:rsid w:val="0070122C"/>
    <w:rsid w:val="00755B15"/>
    <w:rsid w:val="00762416"/>
    <w:rsid w:val="00762F54"/>
    <w:rsid w:val="007B23DB"/>
    <w:rsid w:val="007B5A7A"/>
    <w:rsid w:val="007B6475"/>
    <w:rsid w:val="00817A78"/>
    <w:rsid w:val="00820496"/>
    <w:rsid w:val="008235C9"/>
    <w:rsid w:val="00840FA8"/>
    <w:rsid w:val="008479B1"/>
    <w:rsid w:val="008530A3"/>
    <w:rsid w:val="0085494E"/>
    <w:rsid w:val="00883C33"/>
    <w:rsid w:val="008B25DB"/>
    <w:rsid w:val="008D6833"/>
    <w:rsid w:val="009147A2"/>
    <w:rsid w:val="00923A39"/>
    <w:rsid w:val="00925092"/>
    <w:rsid w:val="009421ED"/>
    <w:rsid w:val="00960075"/>
    <w:rsid w:val="00963F4D"/>
    <w:rsid w:val="009C3637"/>
    <w:rsid w:val="009C4D23"/>
    <w:rsid w:val="009C6A9E"/>
    <w:rsid w:val="009F6225"/>
    <w:rsid w:val="00A00225"/>
    <w:rsid w:val="00A646D0"/>
    <w:rsid w:val="00A673B3"/>
    <w:rsid w:val="00A80D1B"/>
    <w:rsid w:val="00AB002F"/>
    <w:rsid w:val="00AD5016"/>
    <w:rsid w:val="00B055CA"/>
    <w:rsid w:val="00B62376"/>
    <w:rsid w:val="00B7367A"/>
    <w:rsid w:val="00B8045B"/>
    <w:rsid w:val="00C3392D"/>
    <w:rsid w:val="00C3544C"/>
    <w:rsid w:val="00C50579"/>
    <w:rsid w:val="00C731FD"/>
    <w:rsid w:val="00CA0377"/>
    <w:rsid w:val="00CB0EFC"/>
    <w:rsid w:val="00D023E1"/>
    <w:rsid w:val="00D0266C"/>
    <w:rsid w:val="00D028E6"/>
    <w:rsid w:val="00D53047"/>
    <w:rsid w:val="00DB5416"/>
    <w:rsid w:val="00DD52FC"/>
    <w:rsid w:val="00DE379D"/>
    <w:rsid w:val="00E10DB7"/>
    <w:rsid w:val="00E17A18"/>
    <w:rsid w:val="00E26F8F"/>
    <w:rsid w:val="00E4642E"/>
    <w:rsid w:val="00E54B96"/>
    <w:rsid w:val="00E54BD2"/>
    <w:rsid w:val="00E5702B"/>
    <w:rsid w:val="00E61AB7"/>
    <w:rsid w:val="00E63F18"/>
    <w:rsid w:val="00E672FB"/>
    <w:rsid w:val="00E7484C"/>
    <w:rsid w:val="00E84FA8"/>
    <w:rsid w:val="00E953B5"/>
    <w:rsid w:val="00E97D11"/>
    <w:rsid w:val="00F0110A"/>
    <w:rsid w:val="00F41802"/>
    <w:rsid w:val="00F52446"/>
    <w:rsid w:val="00F6294E"/>
    <w:rsid w:val="00F63710"/>
    <w:rsid w:val="00F823E9"/>
    <w:rsid w:val="00FB34C9"/>
    <w:rsid w:val="00FC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FB"/>
    <w:rPr>
      <w:vertAlign w:val="superscript"/>
    </w:rPr>
  </w:style>
  <w:style w:type="paragraph" w:customStyle="1" w:styleId="pkt">
    <w:name w:val="pkt"/>
    <w:basedOn w:val="Normalny"/>
    <w:rsid w:val="00820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4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416"/>
  </w:style>
  <w:style w:type="character" w:styleId="Odwoaniedokomentarza">
    <w:name w:val="annotation reference"/>
    <w:rsid w:val="009C4D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C4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A7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A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FB"/>
    <w:rPr>
      <w:vertAlign w:val="superscript"/>
    </w:rPr>
  </w:style>
  <w:style w:type="paragraph" w:customStyle="1" w:styleId="pkt">
    <w:name w:val="pkt"/>
    <w:basedOn w:val="Normalny"/>
    <w:rsid w:val="00820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4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416"/>
  </w:style>
  <w:style w:type="character" w:styleId="Odwoaniedokomentarza">
    <w:name w:val="annotation reference"/>
    <w:rsid w:val="009C4D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C4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A7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A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2C00-CE47-45C5-B89E-2B05E025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dmin</cp:lastModifiedBy>
  <cp:revision>31</cp:revision>
  <cp:lastPrinted>2018-02-01T09:48:00Z</cp:lastPrinted>
  <dcterms:created xsi:type="dcterms:W3CDTF">2018-01-29T10:10:00Z</dcterms:created>
  <dcterms:modified xsi:type="dcterms:W3CDTF">2019-04-01T11:24:00Z</dcterms:modified>
</cp:coreProperties>
</file>